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931D" w14:textId="77777777" w:rsidR="00A4788C" w:rsidRPr="00A4788C" w:rsidRDefault="00A4788C" w:rsidP="00A4788C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color w:val="37474F"/>
          <w:sz w:val="36"/>
          <w:szCs w:val="36"/>
        </w:rPr>
      </w:pPr>
      <w:proofErr w:type="spellStart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>Mô</w:t>
      </w:r>
      <w:proofErr w:type="spellEnd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 xml:space="preserve"> </w:t>
      </w:r>
      <w:proofErr w:type="spellStart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>t</w:t>
      </w:r>
      <w:r w:rsidRPr="00A4788C">
        <w:rPr>
          <w:rFonts w:ascii="Calibri" w:eastAsia="Times New Roman" w:hAnsi="Calibri" w:cs="Calibri"/>
          <w:color w:val="37474F"/>
          <w:sz w:val="36"/>
          <w:szCs w:val="36"/>
        </w:rPr>
        <w:t>ả</w:t>
      </w:r>
      <w:proofErr w:type="spellEnd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 xml:space="preserve"> </w:t>
      </w:r>
      <w:proofErr w:type="spellStart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>thu</w:t>
      </w:r>
      <w:r w:rsidRPr="00A4788C">
        <w:rPr>
          <w:rFonts w:ascii="Calibri" w:eastAsia="Times New Roman" w:hAnsi="Calibri" w:cs="Calibri"/>
          <w:color w:val="37474F"/>
          <w:sz w:val="36"/>
          <w:szCs w:val="36"/>
        </w:rPr>
        <w:t>ậ</w:t>
      </w:r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>t</w:t>
      </w:r>
      <w:proofErr w:type="spellEnd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 xml:space="preserve"> </w:t>
      </w:r>
      <w:proofErr w:type="spellStart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>toán</w:t>
      </w:r>
      <w:proofErr w:type="spellEnd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 xml:space="preserve"> </w:t>
      </w:r>
      <w:proofErr w:type="spellStart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>có</w:t>
      </w:r>
      <w:proofErr w:type="spellEnd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 xml:space="preserve"> </w:t>
      </w:r>
      <w:proofErr w:type="spellStart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>c</w:t>
      </w:r>
      <w:r w:rsidRPr="00A4788C">
        <w:rPr>
          <w:rFonts w:ascii="Calibri" w:eastAsia="Times New Roman" w:hAnsi="Calibri" w:cs="Calibri"/>
          <w:color w:val="37474F"/>
          <w:sz w:val="36"/>
          <w:szCs w:val="36"/>
        </w:rPr>
        <w:t>ấ</w:t>
      </w:r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>u</w:t>
      </w:r>
      <w:proofErr w:type="spellEnd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 xml:space="preserve"> </w:t>
      </w:r>
      <w:proofErr w:type="spellStart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>trúc</w:t>
      </w:r>
      <w:proofErr w:type="spellEnd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 xml:space="preserve"> </w:t>
      </w:r>
      <w:proofErr w:type="spellStart"/>
      <w:r w:rsidRPr="00A4788C">
        <w:rPr>
          <w:rFonts w:ascii="Calibri" w:eastAsia="Times New Roman" w:hAnsi="Calibri" w:cs="Calibri"/>
          <w:color w:val="37474F"/>
          <w:sz w:val="36"/>
          <w:szCs w:val="36"/>
        </w:rPr>
        <w:t>đ</w:t>
      </w:r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>i</w:t>
      </w:r>
      <w:r w:rsidRPr="00A4788C">
        <w:rPr>
          <w:rFonts w:ascii="Calibri" w:eastAsia="Times New Roman" w:hAnsi="Calibri" w:cs="Calibri"/>
          <w:color w:val="37474F"/>
          <w:sz w:val="36"/>
          <w:szCs w:val="36"/>
        </w:rPr>
        <w:t>ề</w:t>
      </w:r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>u</w:t>
      </w:r>
      <w:proofErr w:type="spellEnd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 xml:space="preserve"> </w:t>
      </w:r>
      <w:proofErr w:type="spellStart"/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>ki</w:t>
      </w:r>
      <w:r w:rsidRPr="00A4788C">
        <w:rPr>
          <w:rFonts w:ascii="Calibri" w:eastAsia="Times New Roman" w:hAnsi="Calibri" w:cs="Calibri"/>
          <w:color w:val="37474F"/>
          <w:sz w:val="36"/>
          <w:szCs w:val="36"/>
        </w:rPr>
        <w:t>ệ</w:t>
      </w:r>
      <w:r w:rsidRPr="00A4788C">
        <w:rPr>
          <w:rFonts w:ascii="Open Sans" w:eastAsia="Times New Roman" w:hAnsi="Open Sans" w:cs="Open Sans"/>
          <w:color w:val="37474F"/>
          <w:sz w:val="36"/>
          <w:szCs w:val="36"/>
        </w:rPr>
        <w:t>n</w:t>
      </w:r>
      <w:proofErr w:type="spellEnd"/>
    </w:p>
    <w:p w14:paraId="11CB828F" w14:textId="4D8CFC52" w:rsidR="00306C72" w:rsidRPr="00306C72" w:rsidRDefault="00306C72" w:rsidP="00A4788C">
      <w:pPr>
        <w:rPr>
          <w:b/>
        </w:rPr>
      </w:pPr>
    </w:p>
    <w:p w14:paraId="475C6AEF" w14:textId="1755C897" w:rsidR="0073768E" w:rsidRDefault="00306C72" w:rsidP="00A4788C">
      <w:pPr>
        <w:ind w:firstLine="720"/>
      </w:pPr>
      <w:r>
        <w:t>B</w:t>
      </w:r>
      <w:r w:rsidR="00073B52">
        <w:t>EGIN</w:t>
      </w:r>
    </w:p>
    <w:p w14:paraId="3F7F3B80" w14:textId="07A2988E" w:rsidR="00306C72" w:rsidRDefault="00EA3AFA" w:rsidP="00A4788C">
      <w:r>
        <w:tab/>
      </w:r>
      <w:r w:rsidR="00306C72">
        <w:t>I</w:t>
      </w:r>
      <w:r w:rsidR="00073B52">
        <w:t>NPUT</w:t>
      </w:r>
      <w:r w:rsidR="00306C72">
        <w:t xml:space="preserve"> </w:t>
      </w:r>
      <w:r w:rsidR="006222F9">
        <w:t>N</w:t>
      </w:r>
      <w:r w:rsidR="00AC413A">
        <w:t xml:space="preserve"> </w:t>
      </w:r>
      <w:proofErr w:type="gramStart"/>
      <w:r w:rsidR="00AC413A">
        <w:t>(</w:t>
      </w:r>
      <w:r w:rsidR="006222F9">
        <w:t xml:space="preserve"> 0</w:t>
      </w:r>
      <w:proofErr w:type="gramEnd"/>
      <w:r w:rsidR="006222F9">
        <w:t xml:space="preserve"> &lt;= N &lt;=100</w:t>
      </w:r>
      <w:r w:rsidR="004A6137">
        <w:t xml:space="preserve"> )</w:t>
      </w:r>
    </w:p>
    <w:p w14:paraId="03F406B5" w14:textId="536529E7" w:rsidR="00306C72" w:rsidRDefault="00EA3AFA" w:rsidP="00A4788C">
      <w:r>
        <w:tab/>
        <w:t xml:space="preserve">    I</w:t>
      </w:r>
      <w:r w:rsidR="00073B52">
        <w:t>F</w:t>
      </w:r>
      <w:r>
        <w:t xml:space="preserve"> N </w:t>
      </w:r>
      <w:r w:rsidR="00073B52">
        <w:t>&gt;= 75</w:t>
      </w:r>
    </w:p>
    <w:p w14:paraId="43B1F311" w14:textId="25FA18EA" w:rsidR="0075566C" w:rsidRDefault="00EA3AFA" w:rsidP="00A4788C">
      <w:r>
        <w:t xml:space="preserve">                    D</w:t>
      </w:r>
      <w:r w:rsidR="00073B52">
        <w:t>ISPLAY</w:t>
      </w:r>
      <w:r>
        <w:t xml:space="preserve"> </w:t>
      </w:r>
      <w:proofErr w:type="gramStart"/>
      <w:r>
        <w:t xml:space="preserve">“ </w:t>
      </w:r>
      <w:proofErr w:type="spellStart"/>
      <w:r>
        <w:t>L</w:t>
      </w:r>
      <w:r w:rsidR="006222F9">
        <w:t>o</w:t>
      </w:r>
      <w:r w:rsidR="00073B52">
        <w:t>a</w:t>
      </w:r>
      <w:r>
        <w:t>i</w:t>
      </w:r>
      <w:proofErr w:type="spellEnd"/>
      <w:proofErr w:type="gramEnd"/>
      <w:r>
        <w:t xml:space="preserve"> </w:t>
      </w:r>
      <w:r w:rsidR="00073B52">
        <w:t xml:space="preserve">A </w:t>
      </w:r>
      <w:r w:rsidR="006222F9">
        <w:t>”</w:t>
      </w:r>
    </w:p>
    <w:p w14:paraId="1CC6BE8D" w14:textId="2F08C89A" w:rsidR="002E3FED" w:rsidRDefault="002E3FED" w:rsidP="00A4788C">
      <w:r>
        <w:tab/>
      </w:r>
      <w:r>
        <w:tab/>
        <w:t>E</w:t>
      </w:r>
      <w:r w:rsidR="00073B52">
        <w:t>LSE</w:t>
      </w:r>
    </w:p>
    <w:p w14:paraId="0F88E5DE" w14:textId="041DE38D" w:rsidR="0075566C" w:rsidRDefault="006222F9" w:rsidP="00A4788C">
      <w:r>
        <w:tab/>
      </w:r>
      <w:r>
        <w:tab/>
      </w:r>
      <w:r w:rsidR="00EA3AFA">
        <w:t xml:space="preserve">   </w:t>
      </w:r>
      <w:r>
        <w:t>I</w:t>
      </w:r>
      <w:r w:rsidR="00073B52">
        <w:t>F</w:t>
      </w:r>
      <w:r>
        <w:t xml:space="preserve"> </w:t>
      </w:r>
      <w:r w:rsidR="00073B52">
        <w:t>60</w:t>
      </w:r>
      <w:r w:rsidR="00EA3AFA">
        <w:t xml:space="preserve"> &lt;= N &lt; </w:t>
      </w:r>
      <w:r w:rsidR="00073B52">
        <w:t>75</w:t>
      </w:r>
    </w:p>
    <w:p w14:paraId="11E7236F" w14:textId="29BF81DB" w:rsidR="00071D8A" w:rsidRDefault="00000107" w:rsidP="00A4788C">
      <w:r>
        <w:tab/>
      </w:r>
      <w:r>
        <w:tab/>
      </w:r>
      <w:r w:rsidR="006222F9">
        <w:tab/>
      </w:r>
      <w:r w:rsidR="00EA3AFA">
        <w:t>D</w:t>
      </w:r>
      <w:r w:rsidR="00073B52">
        <w:t>ISPLAY</w:t>
      </w:r>
      <w:r w:rsidR="00EA3AFA">
        <w:t xml:space="preserve"> </w:t>
      </w:r>
      <w:proofErr w:type="gramStart"/>
      <w:r w:rsidR="00EA3AFA">
        <w:t xml:space="preserve">“ </w:t>
      </w:r>
      <w:proofErr w:type="spellStart"/>
      <w:r w:rsidR="00EA3AFA">
        <w:t>L</w:t>
      </w:r>
      <w:r w:rsidR="006222F9">
        <w:t>o</w:t>
      </w:r>
      <w:r w:rsidR="00073B52">
        <w:t>a</w:t>
      </w:r>
      <w:r w:rsidR="00EA3AFA">
        <w:t>i</w:t>
      </w:r>
      <w:proofErr w:type="spellEnd"/>
      <w:proofErr w:type="gramEnd"/>
      <w:r w:rsidR="00EA3AFA">
        <w:t xml:space="preserve"> </w:t>
      </w:r>
      <w:r w:rsidR="00073B52">
        <w:t xml:space="preserve">B </w:t>
      </w:r>
      <w:r w:rsidR="006222F9">
        <w:t>”</w:t>
      </w:r>
    </w:p>
    <w:p w14:paraId="6B470C20" w14:textId="40318D02" w:rsidR="002E3FED" w:rsidRDefault="002E3FED" w:rsidP="00A4788C">
      <w:r>
        <w:tab/>
      </w:r>
      <w:r>
        <w:tab/>
      </w:r>
      <w:r>
        <w:tab/>
        <w:t>E</w:t>
      </w:r>
      <w:r w:rsidR="00073B52">
        <w:t>LSE</w:t>
      </w:r>
    </w:p>
    <w:p w14:paraId="1FA90750" w14:textId="134353B0" w:rsidR="006222F9" w:rsidRDefault="006222F9" w:rsidP="00A4788C">
      <w:r>
        <w:tab/>
      </w:r>
      <w:r>
        <w:tab/>
      </w:r>
      <w:r w:rsidR="00EA3AFA">
        <w:tab/>
        <w:t xml:space="preserve">     I</w:t>
      </w:r>
      <w:r w:rsidR="00073B52">
        <w:t>F</w:t>
      </w:r>
      <w:r w:rsidR="00EA3AFA">
        <w:t xml:space="preserve"> </w:t>
      </w:r>
      <w:r w:rsidR="00073B52">
        <w:t>45</w:t>
      </w:r>
      <w:r w:rsidRPr="006222F9">
        <w:t xml:space="preserve"> &lt;= N &lt; </w:t>
      </w:r>
      <w:r w:rsidR="00073B52">
        <w:t>60</w:t>
      </w:r>
    </w:p>
    <w:p w14:paraId="328A39E4" w14:textId="788F5BC5" w:rsidR="006222F9" w:rsidRDefault="006222F9" w:rsidP="00A4788C">
      <w:r>
        <w:tab/>
      </w:r>
      <w:r>
        <w:tab/>
      </w:r>
      <w:r>
        <w:tab/>
      </w:r>
      <w:r w:rsidR="00EA3AFA">
        <w:tab/>
        <w:t>D</w:t>
      </w:r>
      <w:r w:rsidR="00073B52">
        <w:t>ISPLAY</w:t>
      </w:r>
      <w:r w:rsidR="00EA3AFA">
        <w:t xml:space="preserve"> </w:t>
      </w:r>
      <w:proofErr w:type="gramStart"/>
      <w:r w:rsidR="00EA3AFA">
        <w:t xml:space="preserve">“ </w:t>
      </w:r>
      <w:proofErr w:type="spellStart"/>
      <w:r w:rsidR="00EA3AFA">
        <w:t>L</w:t>
      </w:r>
      <w:r>
        <w:t>o</w:t>
      </w:r>
      <w:r w:rsidR="00073B52">
        <w:t>a</w:t>
      </w:r>
      <w:r w:rsidR="00EA3AFA">
        <w:t>i</w:t>
      </w:r>
      <w:proofErr w:type="spellEnd"/>
      <w:proofErr w:type="gramEnd"/>
      <w:r w:rsidR="00EA3AFA">
        <w:t xml:space="preserve"> </w:t>
      </w:r>
      <w:r w:rsidR="00073B52">
        <w:t xml:space="preserve">C </w:t>
      </w:r>
      <w:r>
        <w:t>”</w:t>
      </w:r>
    </w:p>
    <w:p w14:paraId="7BDBB1A6" w14:textId="67F04837" w:rsidR="002E3FED" w:rsidRDefault="002E3FED" w:rsidP="00A4788C">
      <w:r>
        <w:tab/>
      </w:r>
      <w:r>
        <w:tab/>
      </w:r>
      <w:r>
        <w:tab/>
      </w:r>
      <w:r>
        <w:tab/>
        <w:t>E</w:t>
      </w:r>
      <w:r w:rsidR="00073B52">
        <w:t>LSE</w:t>
      </w:r>
    </w:p>
    <w:p w14:paraId="363B14A2" w14:textId="029D237E" w:rsidR="006222F9" w:rsidRDefault="006222F9" w:rsidP="00A4788C">
      <w:r>
        <w:tab/>
      </w:r>
      <w:r>
        <w:tab/>
      </w:r>
      <w:r w:rsidR="00EA3AFA">
        <w:tab/>
      </w:r>
      <w:r w:rsidR="00EA3AFA">
        <w:tab/>
        <w:t xml:space="preserve">    I</w:t>
      </w:r>
      <w:r w:rsidR="00073B52">
        <w:t>F</w:t>
      </w:r>
      <w:r w:rsidR="00EA3AFA">
        <w:t xml:space="preserve"> </w:t>
      </w:r>
      <w:r w:rsidR="00073B52">
        <w:t>35</w:t>
      </w:r>
      <w:r w:rsidRPr="006222F9">
        <w:t xml:space="preserve"> &lt;= N &lt; </w:t>
      </w:r>
      <w:r w:rsidR="00073B52">
        <w:t>45</w:t>
      </w:r>
    </w:p>
    <w:p w14:paraId="139350EA" w14:textId="03B2060A" w:rsidR="006222F9" w:rsidRDefault="006222F9" w:rsidP="00A4788C">
      <w:r>
        <w:tab/>
      </w:r>
      <w:r>
        <w:tab/>
      </w:r>
      <w:r>
        <w:tab/>
      </w:r>
      <w:r w:rsidR="00EA3AFA">
        <w:tab/>
      </w:r>
      <w:r w:rsidR="00EA3AFA">
        <w:tab/>
        <w:t>D</w:t>
      </w:r>
      <w:r w:rsidR="00073B52">
        <w:t>ISPLAY</w:t>
      </w:r>
      <w:r w:rsidR="00EA3AFA">
        <w:t xml:space="preserve"> </w:t>
      </w:r>
      <w:proofErr w:type="gramStart"/>
      <w:r w:rsidR="00EA3AFA">
        <w:t xml:space="preserve">“ </w:t>
      </w:r>
      <w:proofErr w:type="spellStart"/>
      <w:r w:rsidR="00EA3AFA">
        <w:t>L</w:t>
      </w:r>
      <w:r>
        <w:t>o</w:t>
      </w:r>
      <w:r w:rsidR="00073B52">
        <w:t>a</w:t>
      </w:r>
      <w:r w:rsidR="00EA3AFA">
        <w:t>i</w:t>
      </w:r>
      <w:proofErr w:type="spellEnd"/>
      <w:proofErr w:type="gramEnd"/>
      <w:r w:rsidR="00EA3AFA">
        <w:t xml:space="preserve"> </w:t>
      </w:r>
      <w:r w:rsidR="00073B52">
        <w:t xml:space="preserve">D </w:t>
      </w:r>
      <w:r>
        <w:t>”</w:t>
      </w:r>
    </w:p>
    <w:p w14:paraId="1593CE1E" w14:textId="07DC6745" w:rsidR="006222F9" w:rsidRDefault="002E3FED" w:rsidP="00A4788C">
      <w:r>
        <w:tab/>
      </w:r>
      <w:r>
        <w:tab/>
      </w:r>
      <w:r>
        <w:tab/>
      </w:r>
      <w:r>
        <w:tab/>
      </w:r>
      <w:r>
        <w:tab/>
        <w:t>E</w:t>
      </w:r>
      <w:r w:rsidR="00073B52">
        <w:t>LSE</w:t>
      </w:r>
    </w:p>
    <w:p w14:paraId="2D727086" w14:textId="33F8BD5F" w:rsidR="00073B52" w:rsidRDefault="00073B52" w:rsidP="00A4788C">
      <w:r w:rsidRPr="00073B52">
        <w:tab/>
      </w:r>
      <w:r w:rsidRPr="00073B52">
        <w:tab/>
      </w:r>
      <w:r w:rsidRPr="00073B52">
        <w:tab/>
      </w:r>
      <w:r w:rsidRPr="00073B52">
        <w:tab/>
        <w:t xml:space="preserve">      </w:t>
      </w:r>
      <w:r>
        <w:t xml:space="preserve">           IF N &lt; 35 </w:t>
      </w:r>
    </w:p>
    <w:p w14:paraId="625715B6" w14:textId="1ABF5105" w:rsidR="002E3FED" w:rsidRDefault="006222F9" w:rsidP="00A4788C">
      <w:r>
        <w:tab/>
      </w:r>
      <w:bookmarkStart w:id="0" w:name="_Hlk118666047"/>
      <w:r>
        <w:tab/>
      </w:r>
      <w:r>
        <w:tab/>
      </w:r>
      <w:r w:rsidR="002E3FED">
        <w:tab/>
      </w:r>
      <w:r w:rsidR="002E3FED">
        <w:tab/>
      </w:r>
      <w:r w:rsidR="00EA3AFA">
        <w:t xml:space="preserve">      </w:t>
      </w:r>
      <w:r w:rsidR="00073B52">
        <w:t xml:space="preserve">      </w:t>
      </w:r>
      <w:r>
        <w:t>D</w:t>
      </w:r>
      <w:r w:rsidR="00073B52">
        <w:t>ISPLAY</w:t>
      </w:r>
      <w:r>
        <w:t xml:space="preserve"> “</w:t>
      </w:r>
      <w:proofErr w:type="spellStart"/>
      <w:r>
        <w:t>Lo</w:t>
      </w:r>
      <w:r w:rsidR="00073B52">
        <w:t>a</w:t>
      </w:r>
      <w:r w:rsidR="00EA3AFA">
        <w:t>i</w:t>
      </w:r>
      <w:proofErr w:type="spellEnd"/>
      <w:r w:rsidR="00EA3AFA">
        <w:t xml:space="preserve"> </w:t>
      </w:r>
      <w:proofErr w:type="gramStart"/>
      <w:r w:rsidR="00073B52">
        <w:t xml:space="preserve">E </w:t>
      </w:r>
      <w:r>
        <w:t>”</w:t>
      </w:r>
      <w:proofErr w:type="gramEnd"/>
    </w:p>
    <w:p w14:paraId="4EDD3CFA" w14:textId="59DB7CB3" w:rsidR="00073B52" w:rsidRDefault="00073B52" w:rsidP="00A4788C">
      <w:r w:rsidRPr="00073B52">
        <w:tab/>
      </w:r>
      <w:r w:rsidRPr="00073B52">
        <w:tab/>
      </w:r>
      <w:r w:rsidRPr="00073B52">
        <w:tab/>
      </w:r>
      <w:r w:rsidRPr="00073B52">
        <w:tab/>
        <w:t xml:space="preserve">                 </w:t>
      </w:r>
      <w:r>
        <w:t>END IF</w:t>
      </w:r>
    </w:p>
    <w:bookmarkEnd w:id="0"/>
    <w:p w14:paraId="41E8C587" w14:textId="656AC4B2" w:rsidR="002E3FED" w:rsidRDefault="00EA3AFA" w:rsidP="00A4788C">
      <w:r>
        <w:tab/>
      </w:r>
      <w:r>
        <w:tab/>
      </w:r>
      <w:r>
        <w:tab/>
      </w:r>
      <w:r>
        <w:tab/>
        <w:t xml:space="preserve">          </w:t>
      </w:r>
      <w:r w:rsidR="002E3FED">
        <w:t>E</w:t>
      </w:r>
      <w:r w:rsidR="00073B52">
        <w:t>ND IF</w:t>
      </w:r>
    </w:p>
    <w:p w14:paraId="19EEA0CA" w14:textId="5E111DDD" w:rsidR="002E3FED" w:rsidRDefault="002E3FED" w:rsidP="00A4788C">
      <w:r>
        <w:tab/>
      </w:r>
      <w:r>
        <w:tab/>
      </w:r>
      <w:r>
        <w:tab/>
      </w:r>
      <w:r>
        <w:tab/>
        <w:t>E</w:t>
      </w:r>
      <w:r w:rsidR="00073B52">
        <w:t>ND IF</w:t>
      </w:r>
    </w:p>
    <w:p w14:paraId="729B2991" w14:textId="4A36CD38" w:rsidR="002E3FED" w:rsidRDefault="002E3FED" w:rsidP="00A4788C">
      <w:r>
        <w:tab/>
      </w:r>
      <w:r>
        <w:tab/>
      </w:r>
      <w:r>
        <w:tab/>
        <w:t>E</w:t>
      </w:r>
      <w:r w:rsidR="00073B52">
        <w:t>ND IF</w:t>
      </w:r>
    </w:p>
    <w:p w14:paraId="459684C1" w14:textId="5E55AB61" w:rsidR="006222F9" w:rsidRDefault="002E3FED" w:rsidP="00A4788C">
      <w:r>
        <w:tab/>
      </w:r>
      <w:r>
        <w:tab/>
        <w:t>E</w:t>
      </w:r>
      <w:r w:rsidR="00073B52">
        <w:t>ND IF</w:t>
      </w:r>
    </w:p>
    <w:p w14:paraId="3A6FBB4D" w14:textId="316EF402" w:rsidR="00F449B4" w:rsidRDefault="0083158E" w:rsidP="00A4788C">
      <w:r>
        <w:tab/>
        <w:t>E</w:t>
      </w:r>
      <w:r w:rsidR="00073B52">
        <w:t>ND</w:t>
      </w:r>
    </w:p>
    <w:p w14:paraId="0893BA03" w14:textId="2653AAEE" w:rsidR="004A6137" w:rsidRDefault="004A6137" w:rsidP="00A4788C"/>
    <w:p w14:paraId="72D13BE2" w14:textId="1143199B" w:rsidR="004A6137" w:rsidRDefault="004A6137" w:rsidP="00A4788C">
      <w:r>
        <w:rPr>
          <w:noProof/>
        </w:rPr>
        <w:lastRenderedPageBreak/>
        <w:drawing>
          <wp:inline distT="0" distB="0" distL="0" distR="0" wp14:anchorId="563A16CA" wp14:editId="3B61ED42">
            <wp:extent cx="5760720" cy="576072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54FB" w14:textId="77777777" w:rsidR="002E3FED" w:rsidRDefault="002E3FED">
      <w:r>
        <w:br w:type="page"/>
      </w:r>
    </w:p>
    <w:p w14:paraId="365CED32" w14:textId="6F327E48" w:rsidR="00F449B4" w:rsidRDefault="00F449B4" w:rsidP="00F449B4"/>
    <w:sectPr w:rsidR="00F449B4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F3C"/>
    <w:multiLevelType w:val="hybridMultilevel"/>
    <w:tmpl w:val="9670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84F89"/>
    <w:multiLevelType w:val="multilevel"/>
    <w:tmpl w:val="04F2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A55DA"/>
    <w:multiLevelType w:val="hybridMultilevel"/>
    <w:tmpl w:val="E0C4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16489">
    <w:abstractNumId w:val="0"/>
  </w:num>
  <w:num w:numId="2" w16cid:durableId="1599218684">
    <w:abstractNumId w:val="2"/>
  </w:num>
  <w:num w:numId="3" w16cid:durableId="554246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72"/>
    <w:rsid w:val="00000107"/>
    <w:rsid w:val="00071D8A"/>
    <w:rsid w:val="00073B52"/>
    <w:rsid w:val="000A2CC0"/>
    <w:rsid w:val="00143D75"/>
    <w:rsid w:val="00151A7F"/>
    <w:rsid w:val="0020044B"/>
    <w:rsid w:val="00241A64"/>
    <w:rsid w:val="002E3FED"/>
    <w:rsid w:val="00302D4A"/>
    <w:rsid w:val="00306C72"/>
    <w:rsid w:val="0036225F"/>
    <w:rsid w:val="003C0993"/>
    <w:rsid w:val="004559AE"/>
    <w:rsid w:val="0046776A"/>
    <w:rsid w:val="004A6137"/>
    <w:rsid w:val="005E26CE"/>
    <w:rsid w:val="006222F9"/>
    <w:rsid w:val="006608A2"/>
    <w:rsid w:val="006627E7"/>
    <w:rsid w:val="006821F2"/>
    <w:rsid w:val="006F429A"/>
    <w:rsid w:val="0073768E"/>
    <w:rsid w:val="0075566C"/>
    <w:rsid w:val="0079564A"/>
    <w:rsid w:val="007A25AE"/>
    <w:rsid w:val="0083158E"/>
    <w:rsid w:val="00A4788C"/>
    <w:rsid w:val="00AC413A"/>
    <w:rsid w:val="00AE64A4"/>
    <w:rsid w:val="00B13E0D"/>
    <w:rsid w:val="00C86C68"/>
    <w:rsid w:val="00D47B43"/>
    <w:rsid w:val="00EA3AFA"/>
    <w:rsid w:val="00ED53F3"/>
    <w:rsid w:val="00F4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E3D4F"/>
  <w15:chartTrackingRefBased/>
  <w15:docId w15:val="{6D93F61D-93C4-4352-8329-A1277D42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A6CF-A93B-4C2E-B581-2F5AC6EB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344</Characters>
  <Application>Microsoft Office Word</Application>
  <DocSecurity>0</DocSecurity>
  <Lines>8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oc Ng</cp:lastModifiedBy>
  <cp:revision>2</cp:revision>
  <dcterms:created xsi:type="dcterms:W3CDTF">2022-11-06T15:54:00Z</dcterms:created>
  <dcterms:modified xsi:type="dcterms:W3CDTF">2022-11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9492065fb319bf3b08523ce35042fa3281bf6c9513f2fcb8bebefbbc9a768b</vt:lpwstr>
  </property>
</Properties>
</file>